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81" w:rsidRPr="009A6806" w:rsidRDefault="00704C81" w:rsidP="00704C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806">
        <w:rPr>
          <w:rFonts w:ascii="Times New Roman" w:eastAsia="Times New Roman" w:hAnsi="Times New Roman"/>
          <w:sz w:val="24"/>
          <w:szCs w:val="24"/>
          <w:lang w:eastAsia="ru-RU"/>
        </w:rPr>
        <w:t>Управление образования администрации города Ульяновска</w:t>
      </w:r>
    </w:p>
    <w:p w:rsidR="00704C81" w:rsidRPr="004B528C" w:rsidRDefault="00704C81" w:rsidP="00704C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28C">
        <w:rPr>
          <w:rFonts w:ascii="Times New Roman" w:eastAsia="Times New Roman" w:hAnsi="Times New Roman"/>
          <w:sz w:val="24"/>
          <w:szCs w:val="24"/>
          <w:lang w:eastAsia="ru-RU"/>
        </w:rPr>
        <w:t>муниципальное  бюджетное общеобразовательное  учреждение</w:t>
      </w:r>
    </w:p>
    <w:p w:rsidR="00704C81" w:rsidRPr="004B528C" w:rsidRDefault="00704C81" w:rsidP="00704C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28C">
        <w:rPr>
          <w:rFonts w:ascii="Times New Roman" w:eastAsia="Times New Roman" w:hAnsi="Times New Roman"/>
          <w:sz w:val="24"/>
          <w:szCs w:val="24"/>
          <w:lang w:eastAsia="ru-RU"/>
        </w:rPr>
        <w:t>города Ульяновска  «Средняя  школа № 61»</w:t>
      </w:r>
    </w:p>
    <w:p w:rsidR="00704C81" w:rsidRPr="004B528C" w:rsidRDefault="00704C81" w:rsidP="00704C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28C">
        <w:rPr>
          <w:rFonts w:ascii="Times New Roman" w:eastAsia="Times New Roman" w:hAnsi="Times New Roman"/>
          <w:sz w:val="24"/>
          <w:szCs w:val="24"/>
          <w:lang w:eastAsia="ru-RU"/>
        </w:rPr>
        <w:t>(МБОУ «СШ № 61»)</w:t>
      </w:r>
    </w:p>
    <w:p w:rsidR="00704C81" w:rsidRPr="009A6806" w:rsidRDefault="00704C81" w:rsidP="00704C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C81" w:rsidRPr="009A6806" w:rsidRDefault="00704C81" w:rsidP="00704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C81" w:rsidRPr="009A6806" w:rsidRDefault="00704C81" w:rsidP="00704C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806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704C81" w:rsidRPr="009A6806" w:rsidRDefault="00704C81" w:rsidP="00704C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C81" w:rsidRPr="009A6806" w:rsidRDefault="004B528C" w:rsidP="00704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F236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A6806" w:rsidRPr="009A680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04C81" w:rsidRPr="009A680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A6806" w:rsidRPr="009A680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04C81" w:rsidRPr="009A6806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AF726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04C81" w:rsidRPr="009A68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C80CEA" w:rsidRPr="009A68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№</w:t>
      </w:r>
      <w:r w:rsidR="008039A5" w:rsidRPr="009A680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F236A">
        <w:rPr>
          <w:rFonts w:ascii="Times New Roman" w:eastAsia="Times New Roman" w:hAnsi="Times New Roman"/>
          <w:sz w:val="24"/>
          <w:szCs w:val="24"/>
          <w:lang w:eastAsia="ru-RU"/>
        </w:rPr>
        <w:t>183</w:t>
      </w:r>
      <w:r w:rsidR="009A6806" w:rsidRPr="009A6806">
        <w:rPr>
          <w:rFonts w:ascii="Times New Roman" w:eastAsia="Times New Roman" w:hAnsi="Times New Roman"/>
          <w:sz w:val="24"/>
          <w:szCs w:val="24"/>
          <w:lang w:eastAsia="ru-RU"/>
        </w:rPr>
        <w:t>У</w:t>
      </w:r>
    </w:p>
    <w:p w:rsidR="00704C81" w:rsidRPr="009A6806" w:rsidRDefault="00704C81" w:rsidP="00704C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806">
        <w:rPr>
          <w:rFonts w:ascii="Times New Roman" w:eastAsia="Times New Roman" w:hAnsi="Times New Roman"/>
          <w:sz w:val="24"/>
          <w:szCs w:val="24"/>
          <w:lang w:eastAsia="ru-RU"/>
        </w:rPr>
        <w:t>г. Ульяновск</w:t>
      </w:r>
    </w:p>
    <w:p w:rsidR="00704C81" w:rsidRPr="009A6806" w:rsidRDefault="00704C81" w:rsidP="00704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528C" w:rsidRDefault="00704C81" w:rsidP="009A68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8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зачислении </w:t>
      </w:r>
      <w:r w:rsidR="004B52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контингент обучающихся 1-х классов </w:t>
      </w:r>
    </w:p>
    <w:p w:rsidR="00704C81" w:rsidRPr="009A6806" w:rsidRDefault="004B528C" w:rsidP="009A68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БОУ «СШ № 61» на 202</w:t>
      </w:r>
      <w:r w:rsidR="00AF726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AF726D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704C81" w:rsidRPr="009A6806" w:rsidRDefault="00704C81" w:rsidP="00704C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C81" w:rsidRPr="009A6806" w:rsidRDefault="009A6806" w:rsidP="009A68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806">
        <w:rPr>
          <w:rFonts w:ascii="Times New Roman" w:hAnsi="Times New Roman"/>
          <w:sz w:val="24"/>
          <w:szCs w:val="24"/>
        </w:rPr>
        <w:br/>
      </w:r>
      <w:r w:rsidRPr="009A68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9A680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</w:t>
      </w:r>
      <w:r w:rsidR="004B52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 приказом </w:t>
      </w:r>
      <w:hyperlink r:id="rId7" w:anchor="/document/97/482220/" w:history="1">
        <w:r w:rsidRPr="009A6806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 Мин</w:t>
        </w:r>
        <w:r w:rsidR="004B528C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истерства П</w:t>
        </w:r>
        <w:r w:rsidRPr="009A6806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росвещения Р</w:t>
        </w:r>
        <w:r w:rsidR="004B528C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Ф</w:t>
        </w:r>
        <w:r w:rsidRPr="009A6806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от 02.09.2020 № 458</w:t>
        </w:r>
      </w:hyperlink>
      <w:r w:rsidR="004B528C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 xml:space="preserve"> «Об утверждении порядка приёма граждан на обучение по образовательным программам начального, общего, основного общего и среднего образования» (с изменениями Приказ №707 от 08.10.2021г.)</w:t>
      </w:r>
      <w:r w:rsidRPr="009A680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 </w:t>
      </w:r>
      <w:r w:rsidR="004B52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ставом </w:t>
      </w:r>
      <w:r w:rsidR="004B528C" w:rsidRPr="009A68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БОУ «СШ № 61</w:t>
      </w:r>
      <w:r w:rsidR="00BA31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4B52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9A680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</w:t>
      </w:r>
      <w:r w:rsidR="004B52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сновании </w:t>
      </w:r>
      <w:r w:rsidR="00704C81" w:rsidRPr="009A68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ложения о порядке </w:t>
      </w:r>
      <w:r w:rsidRPr="009A68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ёма граждан в МБОУ «СШ № 61, </w:t>
      </w:r>
      <w:r w:rsidR="00704C81" w:rsidRPr="009A68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чных заявлений родителей</w:t>
      </w:r>
      <w:r w:rsidR="004B52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законных представителей),</w:t>
      </w:r>
      <w:proofErr w:type="gramEnd"/>
    </w:p>
    <w:p w:rsidR="00704C81" w:rsidRPr="009A6806" w:rsidRDefault="00704C81" w:rsidP="00704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C81" w:rsidRPr="009A6806" w:rsidRDefault="00704C81" w:rsidP="00704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806"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</w:p>
    <w:p w:rsidR="00704C81" w:rsidRPr="009A6806" w:rsidRDefault="00704C81" w:rsidP="00704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D60" w:rsidRDefault="009A6806" w:rsidP="00FA1D6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A1D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числить с </w:t>
      </w:r>
      <w:r w:rsidRPr="00AF726D">
        <w:rPr>
          <w:rStyle w:val="fill"/>
          <w:rFonts w:ascii="Times New Roman" w:hAnsi="Times New Roman"/>
          <w:iCs/>
          <w:color w:val="FF0000"/>
          <w:sz w:val="24"/>
          <w:szCs w:val="24"/>
        </w:rPr>
        <w:t>0</w:t>
      </w:r>
      <w:r w:rsidR="00CF236A">
        <w:rPr>
          <w:rStyle w:val="fill"/>
          <w:rFonts w:ascii="Times New Roman" w:hAnsi="Times New Roman"/>
          <w:iCs/>
          <w:color w:val="FF0000"/>
          <w:sz w:val="24"/>
          <w:szCs w:val="24"/>
        </w:rPr>
        <w:t>3</w:t>
      </w:r>
      <w:r w:rsidRPr="00AF726D">
        <w:rPr>
          <w:rStyle w:val="fill"/>
          <w:rFonts w:ascii="Times New Roman" w:hAnsi="Times New Roman"/>
          <w:iCs/>
          <w:color w:val="FF0000"/>
          <w:sz w:val="24"/>
          <w:szCs w:val="24"/>
        </w:rPr>
        <w:t>.07</w:t>
      </w:r>
      <w:r w:rsidRPr="00AF726D">
        <w:rPr>
          <w:rFonts w:ascii="Times New Roman" w:hAnsi="Times New Roman"/>
          <w:color w:val="FF0000"/>
          <w:sz w:val="24"/>
          <w:szCs w:val="24"/>
        </w:rPr>
        <w:t>.202</w:t>
      </w:r>
      <w:r w:rsidR="00AF726D" w:rsidRPr="00AF726D">
        <w:rPr>
          <w:rFonts w:ascii="Times New Roman" w:hAnsi="Times New Roman"/>
          <w:color w:val="FF0000"/>
          <w:sz w:val="24"/>
          <w:szCs w:val="24"/>
        </w:rPr>
        <w:t>3</w:t>
      </w:r>
      <w:r w:rsidRPr="00AF726D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 </w:t>
      </w:r>
      <w:r w:rsidR="004B528C" w:rsidRPr="00FA1D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контингент обучающихся 1 классов</w:t>
      </w:r>
      <w:r w:rsidR="004B528C" w:rsidRPr="00FA1D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БОУ «СШ № 61</w:t>
      </w:r>
      <w:r w:rsidR="00BA31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4B528C" w:rsidRPr="00FA1D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A1D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 </w:t>
      </w:r>
      <w:r w:rsidR="00543C83" w:rsidRPr="00FA1D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2</w:t>
      </w:r>
      <w:r w:rsidR="00AF726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</w:t>
      </w:r>
      <w:r w:rsidR="00543C83" w:rsidRPr="00FA1D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202</w:t>
      </w:r>
      <w:r w:rsidR="00AF726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 w:rsidR="00543C83" w:rsidRPr="00FA1D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ебный год </w:t>
      </w:r>
      <w:r w:rsidR="00CF236A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83 </w:t>
      </w:r>
      <w:r w:rsidR="00FA1D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человек</w:t>
      </w:r>
      <w:r w:rsidR="00CF236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</w:t>
      </w:r>
      <w:r w:rsidR="00FA1D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Приложение 1);</w:t>
      </w:r>
    </w:p>
    <w:p w:rsidR="00FA1D60" w:rsidRDefault="00FA1D60" w:rsidP="00FA1D60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FA1D60" w:rsidRPr="00434AE1" w:rsidRDefault="00FA1D60" w:rsidP="00FA1D6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434AE1">
        <w:rPr>
          <w:rFonts w:ascii="Times New Roman" w:hAnsi="Times New Roman"/>
          <w:sz w:val="24"/>
          <w:szCs w:val="24"/>
          <w:shd w:val="clear" w:color="auto" w:fill="FFFFFF"/>
        </w:rPr>
        <w:t>Ятмановой</w:t>
      </w:r>
      <w:proofErr w:type="spellEnd"/>
      <w:r w:rsidRPr="00434AE1">
        <w:rPr>
          <w:rFonts w:ascii="Times New Roman" w:hAnsi="Times New Roman"/>
          <w:sz w:val="24"/>
          <w:szCs w:val="24"/>
          <w:shd w:val="clear" w:color="auto" w:fill="FFFFFF"/>
        </w:rPr>
        <w:t xml:space="preserve"> М.А., заместителю директора по УВР, ответственному за приём в 1-е классы, </w:t>
      </w:r>
      <w:proofErr w:type="gramStart"/>
      <w:r w:rsidRPr="00434AE1">
        <w:rPr>
          <w:rFonts w:ascii="Times New Roman" w:hAnsi="Times New Roman"/>
          <w:sz w:val="24"/>
          <w:szCs w:val="24"/>
          <w:shd w:val="clear" w:color="auto" w:fill="FFFFFF"/>
        </w:rPr>
        <w:t>разместить приказ</w:t>
      </w:r>
      <w:proofErr w:type="gramEnd"/>
      <w:r w:rsidRPr="00434AE1">
        <w:rPr>
          <w:rFonts w:ascii="Times New Roman" w:hAnsi="Times New Roman"/>
          <w:sz w:val="24"/>
          <w:szCs w:val="24"/>
          <w:shd w:val="clear" w:color="auto" w:fill="FFFFFF"/>
        </w:rPr>
        <w:t xml:space="preserve"> о зачислении </w:t>
      </w:r>
      <w:r w:rsidRPr="00434AE1">
        <w:rPr>
          <w:rFonts w:ascii="Times New Roman" w:eastAsia="Times New Roman" w:hAnsi="Times New Roman"/>
          <w:sz w:val="24"/>
          <w:szCs w:val="24"/>
          <w:lang w:eastAsia="ru-RU"/>
        </w:rPr>
        <w:t>в контингент обучающихся 1-х классов МБОУ «СШ № 61» на 202</w:t>
      </w:r>
      <w:r w:rsidR="00AF726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34AE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AF726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34AE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</w:t>
      </w:r>
      <w:r w:rsidRPr="00434AE1">
        <w:rPr>
          <w:rFonts w:ascii="Times New Roman" w:hAnsi="Times New Roman"/>
          <w:sz w:val="24"/>
          <w:szCs w:val="24"/>
          <w:shd w:val="clear" w:color="auto" w:fill="FFFFFF"/>
        </w:rPr>
        <w:t>на официальном сайте;</w:t>
      </w:r>
    </w:p>
    <w:p w:rsidR="00FA1D60" w:rsidRPr="00FA1D60" w:rsidRDefault="00FA1D60" w:rsidP="00FA1D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FA1D60" w:rsidRPr="00FA1D60" w:rsidRDefault="00FA1D60" w:rsidP="00FA1D6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A1D60">
        <w:rPr>
          <w:rFonts w:ascii="Times New Roman" w:eastAsia="Times New Roman" w:hAnsi="Times New Roman"/>
          <w:color w:val="000000"/>
          <w:sz w:val="24"/>
          <w:szCs w:val="24"/>
        </w:rPr>
        <w:t xml:space="preserve">Контроль исполнения настоящего приказа возложить 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Ятманов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.А</w:t>
      </w:r>
      <w:r w:rsidRPr="00FA1D60">
        <w:rPr>
          <w:rFonts w:ascii="Times New Roman" w:eastAsia="Times New Roman" w:hAnsi="Times New Roman"/>
          <w:color w:val="000000"/>
          <w:sz w:val="24"/>
          <w:szCs w:val="24"/>
        </w:rPr>
        <w:t>., заместителя директора по УВР.</w:t>
      </w:r>
    </w:p>
    <w:p w:rsidR="00FA1D60" w:rsidRPr="00FA1D60" w:rsidRDefault="00FA1D60" w:rsidP="00FA1D60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A6806" w:rsidRDefault="009A6806" w:rsidP="00704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806" w:rsidRPr="0053316F" w:rsidRDefault="009A6806" w:rsidP="009A6806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16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A6806" w:rsidRPr="0053316F" w:rsidRDefault="009A6806" w:rsidP="00FA1D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31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ректор                                                                      </w:t>
      </w:r>
      <w:proofErr w:type="spellStart"/>
      <w:r w:rsidRPr="0053316F">
        <w:rPr>
          <w:rFonts w:ascii="Times New Roman" w:eastAsia="Times New Roman" w:hAnsi="Times New Roman"/>
          <w:b/>
          <w:sz w:val="24"/>
          <w:szCs w:val="24"/>
          <w:lang w:eastAsia="ru-RU"/>
        </w:rPr>
        <w:t>И.Г.Иванова</w:t>
      </w:r>
      <w:proofErr w:type="spellEnd"/>
    </w:p>
    <w:p w:rsidR="009A6806" w:rsidRPr="0053316F" w:rsidRDefault="009A6806" w:rsidP="009A6806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69" w:rsidRPr="0053316F" w:rsidRDefault="009A6806" w:rsidP="00FA1D60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16F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казом </w:t>
      </w:r>
      <w:proofErr w:type="gramStart"/>
      <w:r w:rsidRPr="0053316F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r w:rsidR="00FA1D6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53316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FA1D6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FA1D60" w:rsidRPr="0053316F">
        <w:rPr>
          <w:rFonts w:ascii="Times New Roman" w:eastAsia="Times New Roman" w:hAnsi="Times New Roman"/>
          <w:sz w:val="24"/>
          <w:szCs w:val="24"/>
          <w:lang w:eastAsia="ru-RU"/>
        </w:rPr>
        <w:t>М.А.</w:t>
      </w:r>
      <w:r w:rsidR="00FA1D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316F">
        <w:rPr>
          <w:rFonts w:ascii="Times New Roman" w:eastAsia="Times New Roman" w:hAnsi="Times New Roman"/>
          <w:sz w:val="24"/>
          <w:szCs w:val="24"/>
          <w:lang w:eastAsia="ru-RU"/>
        </w:rPr>
        <w:t>Ятманова</w:t>
      </w:r>
      <w:proofErr w:type="spellEnd"/>
      <w:r w:rsidRPr="00533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4C81" w:rsidRPr="0053316F" w:rsidRDefault="00704C81" w:rsidP="00704C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4C81" w:rsidRPr="0053316F" w:rsidRDefault="00C04A83" w:rsidP="00C04A83">
      <w:pPr>
        <w:tabs>
          <w:tab w:val="left" w:pos="949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316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704C81" w:rsidRPr="0053316F" w:rsidRDefault="00704C81" w:rsidP="00704C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4C81" w:rsidRPr="009A6806" w:rsidRDefault="00704C81" w:rsidP="00704C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4C81" w:rsidRDefault="00704C81" w:rsidP="00704C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591F" w:rsidRDefault="0030591F" w:rsidP="00704C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591F" w:rsidRDefault="0030591F" w:rsidP="00704C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591F" w:rsidRDefault="0030591F" w:rsidP="00704C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591F" w:rsidRDefault="0030591F" w:rsidP="00704C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591F" w:rsidRDefault="0030591F" w:rsidP="00704C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4C81" w:rsidRPr="009A6806" w:rsidRDefault="009A6806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9A6806">
        <w:rPr>
          <w:rFonts w:ascii="Times New Roman" w:eastAsia="Times New Roman" w:hAnsi="Times New Roman"/>
          <w:sz w:val="16"/>
          <w:szCs w:val="16"/>
          <w:lang w:eastAsia="ru-RU"/>
        </w:rPr>
        <w:t xml:space="preserve">Исполнитель: </w:t>
      </w:r>
      <w:proofErr w:type="spellStart"/>
      <w:r w:rsidRPr="009A6806">
        <w:rPr>
          <w:rFonts w:ascii="Times New Roman" w:eastAsia="Times New Roman" w:hAnsi="Times New Roman"/>
          <w:sz w:val="16"/>
          <w:szCs w:val="16"/>
          <w:lang w:eastAsia="ru-RU"/>
        </w:rPr>
        <w:t>Коблова</w:t>
      </w:r>
      <w:proofErr w:type="spellEnd"/>
      <w:r w:rsidRPr="009A6806">
        <w:rPr>
          <w:rFonts w:ascii="Times New Roman" w:eastAsia="Times New Roman" w:hAnsi="Times New Roman"/>
          <w:sz w:val="16"/>
          <w:szCs w:val="16"/>
          <w:lang w:eastAsia="ru-RU"/>
        </w:rPr>
        <w:t xml:space="preserve"> Ирина Петровна, секретарь учебной части</w:t>
      </w:r>
    </w:p>
    <w:p w:rsidR="009A6806" w:rsidRDefault="00FA1D60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27-12-61 (доб.7)</w:t>
      </w:r>
    </w:p>
    <w:p w:rsidR="00DE090E" w:rsidRDefault="00DE090E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E090E" w:rsidRDefault="00DE090E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C45A6" w:rsidRPr="002C45A6" w:rsidRDefault="002C45A6" w:rsidP="002C45A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5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2C45A6" w:rsidRDefault="002C45A6" w:rsidP="00EB20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20A9" w:rsidRPr="00EB20A9" w:rsidRDefault="00EB20A9" w:rsidP="00EB20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20A9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зачисленных в  контингент обучающихся 1-х классов</w:t>
      </w:r>
    </w:p>
    <w:p w:rsidR="00EB20A9" w:rsidRDefault="00EB20A9" w:rsidP="00EB20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20A9">
        <w:rPr>
          <w:rFonts w:ascii="Times New Roman" w:eastAsia="Times New Roman" w:hAnsi="Times New Roman"/>
          <w:b/>
          <w:sz w:val="24"/>
          <w:szCs w:val="24"/>
          <w:lang w:eastAsia="ru-RU"/>
        </w:rPr>
        <w:t>МБОУ «СШ № 61» на 202</w:t>
      </w:r>
      <w:r w:rsidR="00AF726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B20A9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AF726D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B2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pPr w:leftFromText="180" w:rightFromText="180" w:vertAnchor="text" w:horzAnchor="page" w:tblpX="2403" w:tblpY="194"/>
        <w:tblW w:w="4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4111"/>
      </w:tblGrid>
      <w:tr w:rsidR="00B04828" w:rsidRPr="00CF236A" w:rsidTr="00B04828">
        <w:trPr>
          <w:trHeight w:val="300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04828" w:rsidRPr="00CF236A" w:rsidRDefault="005D1CBE" w:rsidP="005D1C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8346</w:t>
            </w:r>
          </w:p>
        </w:tc>
      </w:tr>
      <w:tr w:rsidR="00B04828" w:rsidRPr="00CF236A" w:rsidTr="00B04828">
        <w:trPr>
          <w:trHeight w:val="300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B04828" w:rsidP="00CF23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402777</w:t>
            </w:r>
          </w:p>
        </w:tc>
      </w:tr>
      <w:tr w:rsidR="00B04828" w:rsidRPr="00CF236A" w:rsidTr="00B04828">
        <w:trPr>
          <w:trHeight w:val="300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4D09A8" w:rsidP="004D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2510</w:t>
            </w:r>
          </w:p>
        </w:tc>
      </w:tr>
      <w:tr w:rsidR="00B04828" w:rsidRPr="00CF236A" w:rsidTr="00B04828">
        <w:trPr>
          <w:trHeight w:val="300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4D09A8" w:rsidP="004D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6684</w:t>
            </w:r>
          </w:p>
        </w:tc>
      </w:tr>
      <w:tr w:rsidR="00B04828" w:rsidRPr="00CF236A" w:rsidTr="00B04828">
        <w:trPr>
          <w:trHeight w:val="300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B107D3" w:rsidP="001878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 w:rsidR="00187868">
              <w:rPr>
                <w:rFonts w:ascii="Times New Roman" w:eastAsia="Times New Roman" w:hAnsi="Times New Roman"/>
                <w:lang w:eastAsia="ru-RU"/>
              </w:rPr>
              <w:t>40126563</w:t>
            </w:r>
          </w:p>
        </w:tc>
      </w:tr>
      <w:tr w:rsidR="00B04828" w:rsidRPr="00CF236A" w:rsidTr="00B04828">
        <w:trPr>
          <w:trHeight w:val="300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34B05" w:rsidP="00D34B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29301</w:t>
            </w:r>
          </w:p>
        </w:tc>
      </w:tr>
      <w:tr w:rsidR="00B04828" w:rsidRPr="00CF236A" w:rsidTr="00B04828">
        <w:trPr>
          <w:trHeight w:val="300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B04828" w:rsidP="00B048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101567</w:t>
            </w:r>
          </w:p>
        </w:tc>
      </w:tr>
      <w:tr w:rsidR="00B04828" w:rsidRPr="00CF236A" w:rsidTr="00B04828">
        <w:trPr>
          <w:trHeight w:val="300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9A2EC7" w:rsidP="009A2E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24869</w:t>
            </w:r>
          </w:p>
        </w:tc>
      </w:tr>
      <w:tr w:rsidR="00B04828" w:rsidRPr="00CF236A" w:rsidTr="00B04828">
        <w:trPr>
          <w:trHeight w:val="300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4D09A8" w:rsidP="004D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37860</w:t>
            </w:r>
          </w:p>
        </w:tc>
      </w:tr>
      <w:tr w:rsidR="00B04828" w:rsidRPr="00CF236A" w:rsidTr="00B04828">
        <w:trPr>
          <w:trHeight w:val="300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4D09A8" w:rsidP="004D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402</w:t>
            </w:r>
            <w:r>
              <w:rPr>
                <w:rFonts w:ascii="Times New Roman" w:eastAsia="Times New Roman" w:hAnsi="Times New Roman"/>
                <w:lang w:eastAsia="ru-RU"/>
              </w:rPr>
              <w:t>2117</w:t>
            </w:r>
          </w:p>
        </w:tc>
      </w:tr>
      <w:tr w:rsidR="00B04828" w:rsidRPr="00CF236A" w:rsidTr="00B04828">
        <w:trPr>
          <w:trHeight w:val="300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4D09A8" w:rsidP="004D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9452</w:t>
            </w:r>
          </w:p>
        </w:tc>
      </w:tr>
      <w:tr w:rsidR="00B04828" w:rsidRPr="00CF236A" w:rsidTr="00B04828">
        <w:trPr>
          <w:trHeight w:val="300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9A2EC7" w:rsidP="009A2E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54853</w:t>
            </w:r>
          </w:p>
        </w:tc>
      </w:tr>
      <w:tr w:rsidR="00B04828" w:rsidRPr="00CF236A" w:rsidTr="00B04828">
        <w:trPr>
          <w:trHeight w:val="300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187868" w:rsidP="001878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33132</w:t>
            </w:r>
          </w:p>
        </w:tc>
      </w:tr>
      <w:tr w:rsidR="00B04828" w:rsidRPr="00CF236A" w:rsidTr="00B04828">
        <w:trPr>
          <w:trHeight w:val="300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34B05" w:rsidP="00D34B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16994</w:t>
            </w:r>
          </w:p>
        </w:tc>
      </w:tr>
      <w:tr w:rsidR="00B04828" w:rsidRPr="00CF236A" w:rsidTr="00B04828">
        <w:trPr>
          <w:trHeight w:val="300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5D1CBE" w:rsidP="005D1C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40</w:t>
            </w:r>
            <w:r>
              <w:rPr>
                <w:rFonts w:ascii="Times New Roman" w:eastAsia="Times New Roman" w:hAnsi="Times New Roman"/>
                <w:lang w:eastAsia="ru-RU"/>
              </w:rPr>
              <w:t>52049</w:t>
            </w:r>
          </w:p>
        </w:tc>
      </w:tr>
      <w:tr w:rsidR="00B04828" w:rsidRPr="00CF236A" w:rsidTr="00B04828">
        <w:trPr>
          <w:trHeight w:val="300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039C1" w:rsidP="00D039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38694</w:t>
            </w:r>
          </w:p>
        </w:tc>
      </w:tr>
      <w:tr w:rsidR="00B04828" w:rsidRPr="00CF236A" w:rsidTr="00B04828">
        <w:trPr>
          <w:trHeight w:val="300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9A2EC7" w:rsidP="009A2E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402</w:t>
            </w:r>
            <w:r>
              <w:rPr>
                <w:rFonts w:ascii="Times New Roman" w:eastAsia="Times New Roman" w:hAnsi="Times New Roman"/>
                <w:lang w:eastAsia="ru-RU"/>
              </w:rPr>
              <w:t>3232</w:t>
            </w:r>
          </w:p>
        </w:tc>
      </w:tr>
      <w:tr w:rsidR="00B04828" w:rsidRPr="00CF236A" w:rsidTr="00B04828">
        <w:trPr>
          <w:trHeight w:val="300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9A2EC7" w:rsidP="006114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 w:rsidR="0061142E">
              <w:rPr>
                <w:rFonts w:ascii="Times New Roman" w:eastAsia="Times New Roman" w:hAnsi="Times New Roman"/>
                <w:lang w:eastAsia="ru-RU"/>
              </w:rPr>
              <w:t>427386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5D1CBE" w:rsidP="005D1C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25305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187868" w:rsidP="001878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23147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187868" w:rsidP="001878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29935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187868" w:rsidP="001878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14139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4D09A8" w:rsidP="004D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39960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61142E" w:rsidP="006114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44317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61142E" w:rsidP="006114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45230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4D09A8" w:rsidP="004D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43522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61142E" w:rsidP="006114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32182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34B05" w:rsidP="00D34B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19312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374C3A" w:rsidP="00374C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12953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153E8D" w:rsidP="00153E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55816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4D09A8" w:rsidP="004D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17662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61142E" w:rsidP="006114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34676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61142E" w:rsidP="006114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52524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5D1CBE" w:rsidP="00CF23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402777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5D1CBE" w:rsidP="005D1C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514120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B107D3" w:rsidP="00B107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30816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5D1CBE" w:rsidP="005D1C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27135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61142E" w:rsidP="006114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30601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4D09A8" w:rsidP="004D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129443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61142E" w:rsidP="006114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31893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61142E" w:rsidP="006114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</w:t>
            </w:r>
            <w:r>
              <w:rPr>
                <w:rFonts w:ascii="Times New Roman" w:eastAsia="Times New Roman" w:hAnsi="Times New Roman"/>
                <w:lang w:eastAsia="ru-RU"/>
              </w:rPr>
              <w:t>2304011566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B107D3" w:rsidP="00B107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41494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187868" w:rsidP="001878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56101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039C1" w:rsidP="00D039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30969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61142E" w:rsidP="00D34B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 w:rsidR="00D34B05">
              <w:rPr>
                <w:rFonts w:ascii="Times New Roman" w:eastAsia="Times New Roman" w:hAnsi="Times New Roman"/>
                <w:lang w:eastAsia="ru-RU"/>
              </w:rPr>
              <w:t>40114978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187868" w:rsidP="001878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31189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B04828" w:rsidP="00B048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40</w:t>
            </w:r>
            <w:r>
              <w:rPr>
                <w:rFonts w:ascii="Times New Roman" w:eastAsia="Times New Roman" w:hAnsi="Times New Roman"/>
                <w:lang w:eastAsia="ru-RU"/>
              </w:rPr>
              <w:t>32525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B04828" w:rsidP="00B048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608635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4D09A8" w:rsidP="004D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47764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34B05" w:rsidP="00D34B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5191538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B107D3" w:rsidP="00B107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43795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5D1CBE" w:rsidP="005D1C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39862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34B05" w:rsidP="00D34B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20300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34B05" w:rsidP="00D34B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4</w:t>
            </w:r>
            <w:r>
              <w:rPr>
                <w:rFonts w:ascii="Times New Roman" w:eastAsia="Times New Roman" w:hAnsi="Times New Roman"/>
                <w:lang w:eastAsia="ru-RU"/>
              </w:rPr>
              <w:t>111191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34B05" w:rsidP="00D34B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5964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B04828" w:rsidP="00B048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28589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34B05" w:rsidP="00D34B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42251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B107D3" w:rsidP="00B107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31058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34B05" w:rsidP="00D34B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5298530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4D09A8" w:rsidP="004D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56370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039C1" w:rsidP="00D039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33378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B107D3" w:rsidP="00B107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20952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9292F" w:rsidP="00D92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41757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4D09A8" w:rsidP="004D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51883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9292F" w:rsidP="00D92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18830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34B05" w:rsidP="00D34B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32832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34B05" w:rsidP="00D34B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34705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B107D3" w:rsidP="00B107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30362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34B05" w:rsidP="00D34B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17190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5D1CBE" w:rsidP="005D1C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620121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34B05" w:rsidP="00D34B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7488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9A2EC7" w:rsidP="009A2E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7424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4D09A8" w:rsidP="004D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24075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4D09A8" w:rsidP="004D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17396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9292F" w:rsidP="00D92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22503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187868" w:rsidP="001878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46774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187868" w:rsidP="001878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46872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187868" w:rsidP="001878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4864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34B05" w:rsidP="00D34B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8842</w:t>
            </w:r>
          </w:p>
        </w:tc>
      </w:tr>
      <w:tr w:rsidR="00B04828" w:rsidRPr="00CF236A" w:rsidTr="00B04828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B04828" w:rsidP="00B048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29151</w:t>
            </w:r>
          </w:p>
        </w:tc>
      </w:tr>
      <w:tr w:rsidR="00B04828" w:rsidRPr="00CF236A" w:rsidTr="00632C6B">
        <w:trPr>
          <w:trHeight w:val="315"/>
        </w:trPr>
        <w:tc>
          <w:tcPr>
            <w:tcW w:w="85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4D09A8" w:rsidP="004D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34652</w:t>
            </w:r>
          </w:p>
        </w:tc>
      </w:tr>
      <w:tr w:rsidR="00B04828" w:rsidRPr="00CF236A" w:rsidTr="00632C6B">
        <w:trPr>
          <w:trHeight w:val="31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04828" w:rsidRPr="00CF236A" w:rsidRDefault="00B04828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828" w:rsidRPr="00CF236A" w:rsidRDefault="00D039C1" w:rsidP="00D039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146159</w:t>
            </w:r>
          </w:p>
        </w:tc>
      </w:tr>
      <w:tr w:rsidR="00632C6B" w:rsidRPr="00CF236A" w:rsidTr="00632C6B">
        <w:trPr>
          <w:trHeight w:val="315"/>
        </w:trPr>
        <w:tc>
          <w:tcPr>
            <w:tcW w:w="8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C6B" w:rsidRPr="00CF236A" w:rsidRDefault="00632C6B" w:rsidP="00CF236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32C6B" w:rsidRDefault="00632C6B" w:rsidP="00632C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1/С3/230</w:t>
            </w:r>
            <w:r>
              <w:rPr>
                <w:rFonts w:ascii="Times New Roman" w:eastAsia="Times New Roman" w:hAnsi="Times New Roman"/>
                <w:lang w:eastAsia="ru-RU"/>
              </w:rPr>
              <w:t>4034266</w:t>
            </w:r>
            <w:bookmarkStart w:id="0" w:name="_GoBack"/>
            <w:bookmarkEnd w:id="0"/>
          </w:p>
        </w:tc>
      </w:tr>
    </w:tbl>
    <w:p w:rsidR="00CF236A" w:rsidRDefault="00CF236A" w:rsidP="00EB20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36A" w:rsidRDefault="00CF236A" w:rsidP="00EB20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36A" w:rsidRDefault="00CF236A" w:rsidP="00EB20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36A" w:rsidRDefault="00CF236A" w:rsidP="00EB20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36A" w:rsidRPr="00EB20A9" w:rsidRDefault="00CF236A" w:rsidP="00EB20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20A9" w:rsidRDefault="00EB20A9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20A9" w:rsidRDefault="00EB20A9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90F06" w:rsidRDefault="00190F06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90F06" w:rsidRDefault="00190F06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90F06" w:rsidRDefault="00190F06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C45A6" w:rsidRDefault="002C45A6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C45A6" w:rsidRDefault="002C45A6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C45A6" w:rsidRDefault="002C45A6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C45A6" w:rsidRDefault="002C45A6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C45A6" w:rsidRDefault="002C45A6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C45A6" w:rsidRDefault="002C45A6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C45A6" w:rsidRDefault="002C45A6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C45A6" w:rsidRDefault="002C45A6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C45A6" w:rsidRDefault="002C45A6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C45A6" w:rsidRDefault="002C45A6" w:rsidP="00704C8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2C45A6" w:rsidSect="00704C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B4D"/>
    <w:multiLevelType w:val="hybridMultilevel"/>
    <w:tmpl w:val="E068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3BC3"/>
    <w:multiLevelType w:val="hybridMultilevel"/>
    <w:tmpl w:val="6F2C7E52"/>
    <w:lvl w:ilvl="0" w:tplc="ABC6477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65321"/>
    <w:multiLevelType w:val="hybridMultilevel"/>
    <w:tmpl w:val="9E6E8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75E55"/>
    <w:multiLevelType w:val="hybridMultilevel"/>
    <w:tmpl w:val="6C36C300"/>
    <w:lvl w:ilvl="0" w:tplc="0419000F">
      <w:start w:val="1"/>
      <w:numFmt w:val="decimal"/>
      <w:lvlText w:val="%1."/>
      <w:lvlJc w:val="left"/>
      <w:pPr>
        <w:ind w:left="1421" w:hanging="360"/>
      </w:p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>
    <w:nsid w:val="0FE273F5"/>
    <w:multiLevelType w:val="hybridMultilevel"/>
    <w:tmpl w:val="B016D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0F25"/>
    <w:multiLevelType w:val="hybridMultilevel"/>
    <w:tmpl w:val="3D007992"/>
    <w:lvl w:ilvl="0" w:tplc="0419000F">
      <w:start w:val="1"/>
      <w:numFmt w:val="decimal"/>
      <w:lvlText w:val="%1."/>
      <w:lvlJc w:val="left"/>
      <w:pPr>
        <w:ind w:left="1421" w:hanging="360"/>
      </w:p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6">
    <w:nsid w:val="1E6A0727"/>
    <w:multiLevelType w:val="hybridMultilevel"/>
    <w:tmpl w:val="D8ACE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07ACB"/>
    <w:multiLevelType w:val="hybridMultilevel"/>
    <w:tmpl w:val="03BE0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F0FD3"/>
    <w:multiLevelType w:val="hybridMultilevel"/>
    <w:tmpl w:val="F7785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076E3"/>
    <w:multiLevelType w:val="hybridMultilevel"/>
    <w:tmpl w:val="699C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C12F3"/>
    <w:multiLevelType w:val="multilevel"/>
    <w:tmpl w:val="2E46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37997"/>
    <w:multiLevelType w:val="hybridMultilevel"/>
    <w:tmpl w:val="CFD6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90025"/>
    <w:multiLevelType w:val="hybridMultilevel"/>
    <w:tmpl w:val="E83E4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1380C"/>
    <w:multiLevelType w:val="hybridMultilevel"/>
    <w:tmpl w:val="DB027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E0695"/>
    <w:multiLevelType w:val="hybridMultilevel"/>
    <w:tmpl w:val="4A44AACE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5">
    <w:nsid w:val="36970B03"/>
    <w:multiLevelType w:val="hybridMultilevel"/>
    <w:tmpl w:val="4A82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D6351"/>
    <w:multiLevelType w:val="hybridMultilevel"/>
    <w:tmpl w:val="AC80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06218"/>
    <w:multiLevelType w:val="hybridMultilevel"/>
    <w:tmpl w:val="58229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47E9E"/>
    <w:multiLevelType w:val="hybridMultilevel"/>
    <w:tmpl w:val="8FCE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10BE7"/>
    <w:multiLevelType w:val="hybridMultilevel"/>
    <w:tmpl w:val="C1F67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65083"/>
    <w:multiLevelType w:val="hybridMultilevel"/>
    <w:tmpl w:val="089A5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E5E91"/>
    <w:multiLevelType w:val="hybridMultilevel"/>
    <w:tmpl w:val="0AF8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62DBF"/>
    <w:multiLevelType w:val="hybridMultilevel"/>
    <w:tmpl w:val="63760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63E0"/>
    <w:multiLevelType w:val="hybridMultilevel"/>
    <w:tmpl w:val="E068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3185F"/>
    <w:multiLevelType w:val="hybridMultilevel"/>
    <w:tmpl w:val="6D9C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D21CA"/>
    <w:multiLevelType w:val="hybridMultilevel"/>
    <w:tmpl w:val="1972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E62D9"/>
    <w:multiLevelType w:val="hybridMultilevel"/>
    <w:tmpl w:val="C9A664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3D24295"/>
    <w:multiLevelType w:val="hybridMultilevel"/>
    <w:tmpl w:val="76AAB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11AF"/>
    <w:multiLevelType w:val="hybridMultilevel"/>
    <w:tmpl w:val="C1A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C17A6"/>
    <w:multiLevelType w:val="hybridMultilevel"/>
    <w:tmpl w:val="5B8EB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A0647"/>
    <w:multiLevelType w:val="hybridMultilevel"/>
    <w:tmpl w:val="E6B6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41271"/>
    <w:multiLevelType w:val="hybridMultilevel"/>
    <w:tmpl w:val="6EE6C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F3F98"/>
    <w:multiLevelType w:val="hybridMultilevel"/>
    <w:tmpl w:val="CCBA92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F23154"/>
    <w:multiLevelType w:val="hybridMultilevel"/>
    <w:tmpl w:val="5C0EFF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491255"/>
    <w:multiLevelType w:val="hybridMultilevel"/>
    <w:tmpl w:val="E2EE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9770A"/>
    <w:multiLevelType w:val="hybridMultilevel"/>
    <w:tmpl w:val="E2BA8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B1E66"/>
    <w:multiLevelType w:val="hybridMultilevel"/>
    <w:tmpl w:val="E2D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B60CC"/>
    <w:multiLevelType w:val="hybridMultilevel"/>
    <w:tmpl w:val="6EBC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E0DDF"/>
    <w:multiLevelType w:val="hybridMultilevel"/>
    <w:tmpl w:val="904670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F878D9"/>
    <w:multiLevelType w:val="hybridMultilevel"/>
    <w:tmpl w:val="E44CE52C"/>
    <w:lvl w:ilvl="0" w:tplc="0419000F">
      <w:start w:val="1"/>
      <w:numFmt w:val="decimal"/>
      <w:lvlText w:val="%1."/>
      <w:lvlJc w:val="left"/>
      <w:pPr>
        <w:ind w:left="1421" w:hanging="360"/>
      </w:p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25"/>
  </w:num>
  <w:num w:numId="5">
    <w:abstractNumId w:val="33"/>
  </w:num>
  <w:num w:numId="6">
    <w:abstractNumId w:val="30"/>
  </w:num>
  <w:num w:numId="7">
    <w:abstractNumId w:val="32"/>
  </w:num>
  <w:num w:numId="8">
    <w:abstractNumId w:val="1"/>
  </w:num>
  <w:num w:numId="9">
    <w:abstractNumId w:val="22"/>
  </w:num>
  <w:num w:numId="10">
    <w:abstractNumId w:val="37"/>
  </w:num>
  <w:num w:numId="11">
    <w:abstractNumId w:val="7"/>
  </w:num>
  <w:num w:numId="12">
    <w:abstractNumId w:val="4"/>
  </w:num>
  <w:num w:numId="13">
    <w:abstractNumId w:val="0"/>
  </w:num>
  <w:num w:numId="14">
    <w:abstractNumId w:val="31"/>
  </w:num>
  <w:num w:numId="15">
    <w:abstractNumId w:val="38"/>
  </w:num>
  <w:num w:numId="16">
    <w:abstractNumId w:val="23"/>
  </w:num>
  <w:num w:numId="17">
    <w:abstractNumId w:val="26"/>
  </w:num>
  <w:num w:numId="18">
    <w:abstractNumId w:val="16"/>
  </w:num>
  <w:num w:numId="19">
    <w:abstractNumId w:val="14"/>
  </w:num>
  <w:num w:numId="20">
    <w:abstractNumId w:val="34"/>
  </w:num>
  <w:num w:numId="21">
    <w:abstractNumId w:val="5"/>
  </w:num>
  <w:num w:numId="22">
    <w:abstractNumId w:val="39"/>
  </w:num>
  <w:num w:numId="23">
    <w:abstractNumId w:val="19"/>
  </w:num>
  <w:num w:numId="24">
    <w:abstractNumId w:val="3"/>
  </w:num>
  <w:num w:numId="25">
    <w:abstractNumId w:val="12"/>
  </w:num>
  <w:num w:numId="26">
    <w:abstractNumId w:val="17"/>
  </w:num>
  <w:num w:numId="27">
    <w:abstractNumId w:val="18"/>
  </w:num>
  <w:num w:numId="28">
    <w:abstractNumId w:val="2"/>
  </w:num>
  <w:num w:numId="29">
    <w:abstractNumId w:val="24"/>
  </w:num>
  <w:num w:numId="30">
    <w:abstractNumId w:val="6"/>
  </w:num>
  <w:num w:numId="31">
    <w:abstractNumId w:val="21"/>
  </w:num>
  <w:num w:numId="32">
    <w:abstractNumId w:val="8"/>
  </w:num>
  <w:num w:numId="33">
    <w:abstractNumId w:val="27"/>
  </w:num>
  <w:num w:numId="34">
    <w:abstractNumId w:val="29"/>
  </w:num>
  <w:num w:numId="35">
    <w:abstractNumId w:val="35"/>
  </w:num>
  <w:num w:numId="36">
    <w:abstractNumId w:val="11"/>
  </w:num>
  <w:num w:numId="37">
    <w:abstractNumId w:val="28"/>
  </w:num>
  <w:num w:numId="38">
    <w:abstractNumId w:val="13"/>
  </w:num>
  <w:num w:numId="39">
    <w:abstractNumId w:val="1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81"/>
    <w:rsid w:val="000328EE"/>
    <w:rsid w:val="00035AC8"/>
    <w:rsid w:val="00100F1E"/>
    <w:rsid w:val="00153E8D"/>
    <w:rsid w:val="00187868"/>
    <w:rsid w:val="00190F06"/>
    <w:rsid w:val="001B3EEE"/>
    <w:rsid w:val="00267F0E"/>
    <w:rsid w:val="0029132A"/>
    <w:rsid w:val="002A69DB"/>
    <w:rsid w:val="002C45A6"/>
    <w:rsid w:val="002D3B8B"/>
    <w:rsid w:val="00301FCA"/>
    <w:rsid w:val="0030591F"/>
    <w:rsid w:val="00357192"/>
    <w:rsid w:val="00360FA8"/>
    <w:rsid w:val="00374C3A"/>
    <w:rsid w:val="003A1DB9"/>
    <w:rsid w:val="00434AE1"/>
    <w:rsid w:val="004B528C"/>
    <w:rsid w:val="004D09A8"/>
    <w:rsid w:val="004D3EAE"/>
    <w:rsid w:val="00516651"/>
    <w:rsid w:val="0053316F"/>
    <w:rsid w:val="00543C83"/>
    <w:rsid w:val="00572BE5"/>
    <w:rsid w:val="005B69A3"/>
    <w:rsid w:val="005D1CBE"/>
    <w:rsid w:val="0061142E"/>
    <w:rsid w:val="00632C6B"/>
    <w:rsid w:val="00655E59"/>
    <w:rsid w:val="00683654"/>
    <w:rsid w:val="00691713"/>
    <w:rsid w:val="006C27E3"/>
    <w:rsid w:val="00704C81"/>
    <w:rsid w:val="0073608E"/>
    <w:rsid w:val="007729C5"/>
    <w:rsid w:val="00791FB8"/>
    <w:rsid w:val="008039A5"/>
    <w:rsid w:val="00851F3D"/>
    <w:rsid w:val="00875471"/>
    <w:rsid w:val="008B427D"/>
    <w:rsid w:val="008D1788"/>
    <w:rsid w:val="008D25ED"/>
    <w:rsid w:val="008D3DE6"/>
    <w:rsid w:val="00903918"/>
    <w:rsid w:val="0098489C"/>
    <w:rsid w:val="00995BBD"/>
    <w:rsid w:val="009A2EC7"/>
    <w:rsid w:val="009A6806"/>
    <w:rsid w:val="009F2F56"/>
    <w:rsid w:val="00A05B6C"/>
    <w:rsid w:val="00A974B3"/>
    <w:rsid w:val="00AF6A53"/>
    <w:rsid w:val="00AF726D"/>
    <w:rsid w:val="00B00D2D"/>
    <w:rsid w:val="00B04828"/>
    <w:rsid w:val="00B107D3"/>
    <w:rsid w:val="00B36B81"/>
    <w:rsid w:val="00B81A7F"/>
    <w:rsid w:val="00B914DC"/>
    <w:rsid w:val="00BA31E8"/>
    <w:rsid w:val="00C04A83"/>
    <w:rsid w:val="00C80CEA"/>
    <w:rsid w:val="00CA4D35"/>
    <w:rsid w:val="00CB722E"/>
    <w:rsid w:val="00CC1D86"/>
    <w:rsid w:val="00CF236A"/>
    <w:rsid w:val="00D039C1"/>
    <w:rsid w:val="00D34B05"/>
    <w:rsid w:val="00D3548D"/>
    <w:rsid w:val="00D9292F"/>
    <w:rsid w:val="00DC70E7"/>
    <w:rsid w:val="00DE090E"/>
    <w:rsid w:val="00EB20A9"/>
    <w:rsid w:val="00EC7AC6"/>
    <w:rsid w:val="00ED26FE"/>
    <w:rsid w:val="00F83B48"/>
    <w:rsid w:val="00FA1D60"/>
    <w:rsid w:val="00FC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806"/>
    <w:rPr>
      <w:color w:val="0000FF"/>
      <w:u w:val="single"/>
    </w:rPr>
  </w:style>
  <w:style w:type="character" w:customStyle="1" w:styleId="fill">
    <w:name w:val="fill"/>
    <w:basedOn w:val="a0"/>
    <w:rsid w:val="009A6806"/>
  </w:style>
  <w:style w:type="table" w:styleId="a4">
    <w:name w:val="Table Grid"/>
    <w:basedOn w:val="a1"/>
    <w:uiPriority w:val="59"/>
    <w:rsid w:val="0054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A4D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47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806"/>
    <w:rPr>
      <w:color w:val="0000FF"/>
      <w:u w:val="single"/>
    </w:rPr>
  </w:style>
  <w:style w:type="character" w:customStyle="1" w:styleId="fill">
    <w:name w:val="fill"/>
    <w:basedOn w:val="a0"/>
    <w:rsid w:val="009A6806"/>
  </w:style>
  <w:style w:type="table" w:styleId="a4">
    <w:name w:val="Table Grid"/>
    <w:basedOn w:val="a1"/>
    <w:uiPriority w:val="59"/>
    <w:rsid w:val="0054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A4D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4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B825-3B9D-4942-A94D-C9092140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9</cp:revision>
  <cp:lastPrinted>2023-07-03T07:22:00Z</cp:lastPrinted>
  <dcterms:created xsi:type="dcterms:W3CDTF">2023-07-03T05:56:00Z</dcterms:created>
  <dcterms:modified xsi:type="dcterms:W3CDTF">2023-07-03T07:25:00Z</dcterms:modified>
</cp:coreProperties>
</file>